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87" w:rsidRDefault="008F2787" w:rsidP="00E777F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рекомендации </w:t>
      </w:r>
      <w:r w:rsidR="00E77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семинарским занятия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Педагогическое мастерство»</w:t>
      </w:r>
    </w:p>
    <w:p w:rsidR="00662B2E" w:rsidRPr="005B7695" w:rsidRDefault="006E59DF" w:rsidP="00764F9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 1. Педагогическое мастерство как компонент педагогической культуры.</w:t>
      </w:r>
    </w:p>
    <w:p w:rsidR="006E59DF" w:rsidRPr="00E777F3" w:rsidRDefault="006E59DF" w:rsidP="00E777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едагогическая культура как профессиональная подготовленность педагога к специфике педагогической деятельности. </w:t>
      </w:r>
    </w:p>
    <w:p w:rsidR="006E59DF" w:rsidRPr="00E777F3" w:rsidRDefault="006E59DF" w:rsidP="00E777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едагогическое мастерство, его социальная значимость, сущность и содержание. </w:t>
      </w:r>
    </w:p>
    <w:p w:rsidR="006E59DF" w:rsidRPr="00E777F3" w:rsidRDefault="006E59DF" w:rsidP="00E777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поненты педагогического мастерства: гуманистическая направленность; профессиональное знание; педагогические способности; педагогическая техника. </w:t>
      </w:r>
    </w:p>
    <w:p w:rsidR="006E59DF" w:rsidRPr="00E777F3" w:rsidRDefault="006E59DF" w:rsidP="00E777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Элементы актерского и режиссерского мастерства в педагогической профессии. </w:t>
      </w:r>
    </w:p>
    <w:p w:rsidR="00E777F3" w:rsidRDefault="006E59DF" w:rsidP="00E777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>5.Педагог и актер как носители специфики личностного воздействия на аудиторию.</w:t>
      </w:r>
    </w:p>
    <w:p w:rsidR="00E759B0" w:rsidRPr="00E777F3" w:rsidRDefault="00E759B0" w:rsidP="00E777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9DF" w:rsidRPr="00E777F3" w:rsidRDefault="006E59DF" w:rsidP="00E777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 2. Выдающиеся мастера педагогического труда</w:t>
      </w:r>
    </w:p>
    <w:p w:rsidR="006E59DF" w:rsidRPr="00E777F3" w:rsidRDefault="005B7695" w:rsidP="00E777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E59DF"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йся мастер педагогического труда А.С. Макаренко</w:t>
      </w:r>
    </w:p>
    <w:p w:rsidR="006E59DF" w:rsidRPr="00E777F3" w:rsidRDefault="005B7695" w:rsidP="00E777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E59DF"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щийся мастер педагогического труда </w:t>
      </w:r>
      <w:proofErr w:type="spellStart"/>
      <w:r w:rsidR="006E59DF"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ухомлинский</w:t>
      </w:r>
      <w:proofErr w:type="spellEnd"/>
    </w:p>
    <w:p w:rsidR="006B4614" w:rsidRPr="00E777F3" w:rsidRDefault="005B7695" w:rsidP="00E777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B4614"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</w:t>
      </w:r>
      <w:r w:rsidR="006B4614" w:rsidRPr="00E77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4614"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С. Макаренко и </w:t>
      </w:r>
      <w:proofErr w:type="spellStart"/>
      <w:r w:rsidR="006B4614"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Сухомлинского</w:t>
      </w:r>
      <w:proofErr w:type="spellEnd"/>
      <w:r w:rsidR="006B4614"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педагогических задач</w:t>
      </w:r>
    </w:p>
    <w:p w:rsidR="006E59DF" w:rsidRPr="00E777F3" w:rsidRDefault="005B7695" w:rsidP="00E77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8440F"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щиеся мастера педагогического труда </w:t>
      </w:r>
      <w:r w:rsidR="00EE5CF6" w:rsidRPr="00E77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78440F" w:rsidRPr="00E777F3">
        <w:rPr>
          <w:rFonts w:ascii="Times New Roman" w:hAnsi="Times New Roman" w:cs="Times New Roman"/>
          <w:sz w:val="24"/>
          <w:szCs w:val="24"/>
        </w:rPr>
        <w:t xml:space="preserve">Шаталов, К.Д. Ушинский, Ш.А. </w:t>
      </w:r>
      <w:proofErr w:type="spellStart"/>
      <w:r w:rsidR="0078440F" w:rsidRPr="00E777F3">
        <w:rPr>
          <w:rFonts w:ascii="Times New Roman" w:hAnsi="Times New Roman" w:cs="Times New Roman"/>
          <w:sz w:val="24"/>
          <w:szCs w:val="24"/>
        </w:rPr>
        <w:t>Амонашвили</w:t>
      </w:r>
      <w:proofErr w:type="spellEnd"/>
      <w:r w:rsidR="0078440F" w:rsidRPr="00E777F3">
        <w:rPr>
          <w:rFonts w:ascii="Times New Roman" w:hAnsi="Times New Roman" w:cs="Times New Roman"/>
          <w:sz w:val="24"/>
          <w:szCs w:val="24"/>
        </w:rPr>
        <w:t xml:space="preserve">, Симон Соловейчик, </w:t>
      </w:r>
      <w:proofErr w:type="spellStart"/>
      <w:r w:rsidR="0078440F" w:rsidRPr="00E777F3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="0078440F" w:rsidRPr="00E777F3">
        <w:rPr>
          <w:rFonts w:ascii="Times New Roman" w:hAnsi="Times New Roman" w:cs="Times New Roman"/>
          <w:sz w:val="24"/>
          <w:szCs w:val="24"/>
        </w:rPr>
        <w:t xml:space="preserve"> Корчаг и др.</w:t>
      </w:r>
    </w:p>
    <w:p w:rsidR="00E777F3" w:rsidRPr="00E777F3" w:rsidRDefault="00E777F3" w:rsidP="00E777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>Форма занятия: доклады и презентации</w:t>
      </w:r>
    </w:p>
    <w:p w:rsidR="00E777F3" w:rsidRPr="00E777F3" w:rsidRDefault="00E777F3" w:rsidP="00E777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4614" w:rsidRPr="00E777F3" w:rsidRDefault="006B4614" w:rsidP="00E777F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 3. Педагогическое мастерство и профессионально-педагогическая компетентность</w:t>
      </w:r>
    </w:p>
    <w:p w:rsidR="005B7695" w:rsidRPr="00E777F3" w:rsidRDefault="006B4614" w:rsidP="00E77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proofErr w:type="gramStart"/>
      <w:r w:rsidR="00EE5CF6" w:rsidRPr="00E777F3">
        <w:rPr>
          <w:rFonts w:ascii="Times New Roman" w:hAnsi="Times New Roman" w:cs="Times New Roman"/>
          <w:sz w:val="24"/>
          <w:szCs w:val="24"/>
        </w:rPr>
        <w:t>О</w:t>
      </w:r>
      <w:hyperlink w:anchor="198388" w:history="1">
        <w:r w:rsidR="00EE5CF6" w:rsidRPr="00E777F3">
          <w:rPr>
            <w:rFonts w:ascii="Times New Roman" w:hAnsi="Times New Roman" w:cs="Times New Roman"/>
            <w:color w:val="00000A"/>
            <w:sz w:val="24"/>
            <w:szCs w:val="24"/>
          </w:rPr>
          <w:t>сновы</w:t>
        </w:r>
        <w:proofErr w:type="gramEnd"/>
        <w:r w:rsidR="00EE5CF6" w:rsidRPr="00E777F3">
          <w:rPr>
            <w:rFonts w:ascii="Times New Roman" w:hAnsi="Times New Roman" w:cs="Times New Roman"/>
            <w:color w:val="00000A"/>
            <w:sz w:val="24"/>
            <w:szCs w:val="24"/>
          </w:rPr>
          <w:t xml:space="preserve"> педагогического мастерства и развитие профессиональной компетентности воспитателя</w:t>
        </w:r>
      </w:hyperlink>
      <w:r w:rsidR="00EE5CF6" w:rsidRPr="00E777F3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EE5CF6" w:rsidRPr="00E777F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hyperlink w:anchor="198389" w:history="1">
        <w:r w:rsidR="00EE5CF6" w:rsidRPr="00E777F3">
          <w:rPr>
            <w:rFonts w:ascii="Times New Roman" w:hAnsi="Times New Roman" w:cs="Times New Roman"/>
            <w:color w:val="00000A"/>
            <w:sz w:val="24"/>
            <w:szCs w:val="24"/>
          </w:rPr>
          <w:t>Общие основы педагогического мастерства</w:t>
        </w:r>
      </w:hyperlink>
      <w:r w:rsidR="00EE5CF6" w:rsidRPr="00E777F3">
        <w:rPr>
          <w:rFonts w:ascii="Times New Roman" w:hAnsi="Times New Roman" w:cs="Times New Roman"/>
          <w:sz w:val="24"/>
          <w:szCs w:val="24"/>
        </w:rPr>
        <w:br/>
        <w:t>3.</w:t>
      </w:r>
      <w:r w:rsidR="00E777F3" w:rsidRPr="00E777F3">
        <w:rPr>
          <w:rFonts w:ascii="Times New Roman" w:hAnsi="Times New Roman" w:cs="Times New Roman"/>
          <w:sz w:val="24"/>
          <w:szCs w:val="24"/>
        </w:rPr>
        <w:t xml:space="preserve"> </w:t>
      </w:r>
      <w:hyperlink w:anchor="198390" w:history="1">
        <w:r w:rsidR="00EE5CF6" w:rsidRPr="00E777F3">
          <w:rPr>
            <w:rFonts w:ascii="Times New Roman" w:hAnsi="Times New Roman" w:cs="Times New Roman"/>
            <w:color w:val="00000A"/>
            <w:sz w:val="24"/>
            <w:szCs w:val="24"/>
          </w:rPr>
          <w:t>Педагогическое мастерство и педагогическая деятельность</w:t>
        </w:r>
      </w:hyperlink>
      <w:r w:rsidR="00EE5CF6" w:rsidRPr="00E777F3">
        <w:rPr>
          <w:rFonts w:ascii="Times New Roman" w:hAnsi="Times New Roman" w:cs="Times New Roman"/>
          <w:sz w:val="24"/>
          <w:szCs w:val="24"/>
        </w:rPr>
        <w:br/>
        <w:t>4. Профессиональная компетентность и культура педагога</w:t>
      </w:r>
    </w:p>
    <w:p w:rsidR="00E777F3" w:rsidRPr="00E777F3" w:rsidRDefault="00E777F3" w:rsidP="00E777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E777F3">
        <w:rPr>
          <w:rFonts w:ascii="Times New Roman" w:hAnsi="Times New Roman" w:cs="Times New Roman"/>
          <w:sz w:val="24"/>
          <w:szCs w:val="24"/>
        </w:rPr>
        <w:t>дискуссия</w:t>
      </w:r>
    </w:p>
    <w:p w:rsidR="00E777F3" w:rsidRPr="00E777F3" w:rsidRDefault="00E777F3" w:rsidP="00E77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5CF6" w:rsidRPr="00E777F3" w:rsidRDefault="00677DF1" w:rsidP="00764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инар 4. </w:t>
      </w:r>
      <w:r w:rsidRPr="00E777F3">
        <w:rPr>
          <w:rFonts w:ascii="Times New Roman" w:hAnsi="Times New Roman" w:cs="Times New Roman"/>
          <w:b/>
          <w:sz w:val="24"/>
          <w:szCs w:val="24"/>
        </w:rPr>
        <w:t>Педагогический артистизм. Актерское и режиссерское мастерство в педагогической</w:t>
      </w:r>
      <w:r w:rsidR="005B7695" w:rsidRPr="00E777F3">
        <w:rPr>
          <w:rFonts w:ascii="Times New Roman" w:hAnsi="Times New Roman" w:cs="Times New Roman"/>
          <w:sz w:val="24"/>
          <w:szCs w:val="24"/>
        </w:rPr>
        <w:t xml:space="preserve"> </w:t>
      </w:r>
      <w:r w:rsidRPr="00E777F3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EE5CF6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1.</w:t>
      </w:r>
      <w:hyperlink w:anchor="198391" w:history="1">
        <w:r w:rsidR="00EE5CF6" w:rsidRPr="00E777F3">
          <w:rPr>
            <w:rFonts w:ascii="Times New Roman" w:hAnsi="Times New Roman" w:cs="Times New Roman"/>
            <w:color w:val="00000A"/>
            <w:sz w:val="24"/>
            <w:szCs w:val="24"/>
          </w:rPr>
          <w:t>Взаимосвязь школьной и театральной педагогики в решении проблемы мастерства учителя</w:t>
        </w:r>
      </w:hyperlink>
      <w:r w:rsidR="00EE5CF6" w:rsidRPr="00E777F3">
        <w:rPr>
          <w:rFonts w:ascii="Times New Roman" w:hAnsi="Times New Roman" w:cs="Times New Roman"/>
          <w:sz w:val="24"/>
          <w:szCs w:val="24"/>
        </w:rPr>
        <w:t>.</w:t>
      </w:r>
    </w:p>
    <w:p w:rsidR="00EE5CF6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2.</w:t>
      </w:r>
      <w:r w:rsidR="00EE5CF6" w:rsidRPr="00E777F3">
        <w:rPr>
          <w:rFonts w:ascii="Times New Roman" w:hAnsi="Times New Roman" w:cs="Times New Roman"/>
          <w:sz w:val="24"/>
          <w:szCs w:val="24"/>
        </w:rPr>
        <w:t>Особенности актерского и педагогического мастерства</w:t>
      </w:r>
    </w:p>
    <w:p w:rsidR="00EE5CF6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3.</w:t>
      </w:r>
      <w:r w:rsidR="00EE5CF6" w:rsidRPr="00E777F3">
        <w:rPr>
          <w:rFonts w:ascii="Times New Roman" w:hAnsi="Times New Roman" w:cs="Times New Roman"/>
          <w:sz w:val="24"/>
          <w:szCs w:val="24"/>
        </w:rPr>
        <w:t>Актерское мастерство учителя, его элементы</w:t>
      </w:r>
    </w:p>
    <w:p w:rsidR="00B04015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4.</w:t>
      </w:r>
      <w:r w:rsidR="00EE5CF6" w:rsidRPr="00E777F3">
        <w:rPr>
          <w:rFonts w:ascii="Times New Roman" w:hAnsi="Times New Roman" w:cs="Times New Roman"/>
          <w:sz w:val="24"/>
          <w:szCs w:val="24"/>
        </w:rPr>
        <w:t>Представить в таблице общее и отличительное в профессиональной деятельности педагога и режиссера</w:t>
      </w:r>
    </w:p>
    <w:p w:rsidR="00E777F3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E777F3">
        <w:rPr>
          <w:rFonts w:ascii="Times New Roman" w:hAnsi="Times New Roman" w:cs="Times New Roman"/>
          <w:sz w:val="24"/>
          <w:szCs w:val="24"/>
        </w:rPr>
        <w:t>тренинг</w:t>
      </w:r>
    </w:p>
    <w:p w:rsidR="00E777F3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04015" w:rsidRPr="00E777F3" w:rsidRDefault="00B04015" w:rsidP="00764F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инар 5. </w:t>
      </w:r>
      <w:proofErr w:type="gramStart"/>
      <w:r w:rsidRPr="00E777F3"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r w:rsidR="00E777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7F3">
        <w:rPr>
          <w:rFonts w:ascii="Times New Roman" w:hAnsi="Times New Roman" w:cs="Times New Roman"/>
          <w:b/>
          <w:sz w:val="24"/>
          <w:szCs w:val="24"/>
        </w:rPr>
        <w:t xml:space="preserve">техника как элемент педагогического </w:t>
      </w:r>
      <w:r w:rsidR="00677DF1" w:rsidRPr="00E777F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677DF1" w:rsidRPr="00E777F3" w:rsidRDefault="00677DF1" w:rsidP="00764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>мастерства</w:t>
      </w:r>
    </w:p>
    <w:p w:rsidR="00677DF1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1.</w:t>
      </w:r>
      <w:r w:rsidR="00677DF1" w:rsidRPr="00E777F3">
        <w:rPr>
          <w:rFonts w:ascii="Times New Roman" w:hAnsi="Times New Roman" w:cs="Times New Roman"/>
          <w:color w:val="222222"/>
          <w:sz w:val="24"/>
          <w:szCs w:val="24"/>
        </w:rPr>
        <w:t>Педагогическая техника как форма организации поведения учителя</w:t>
      </w:r>
    </w:p>
    <w:p w:rsidR="00677DF1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2.</w:t>
      </w:r>
      <w:r w:rsidR="00677DF1" w:rsidRPr="00E777F3">
        <w:rPr>
          <w:rFonts w:ascii="Times New Roman" w:hAnsi="Times New Roman" w:cs="Times New Roman"/>
          <w:color w:val="222222"/>
          <w:sz w:val="24"/>
          <w:szCs w:val="24"/>
        </w:rPr>
        <w:t>Педагогическая целенаправленность и внешний вид педагога</w:t>
      </w:r>
    </w:p>
    <w:p w:rsidR="00B0401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B04015" w:rsidRPr="00E777F3">
        <w:rPr>
          <w:rFonts w:ascii="Times New Roman" w:hAnsi="Times New Roman" w:cs="Times New Roman"/>
          <w:color w:val="222222"/>
          <w:sz w:val="24"/>
          <w:szCs w:val="24"/>
        </w:rPr>
        <w:t>Выполнение упражнений на контроль и коррекцию правильной осанки, позы, походки</w:t>
      </w:r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4.Микропреподавание</w:t>
      </w:r>
      <w:proofErr w:type="gramStart"/>
      <w:r w:rsidRPr="00E777F3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B04015" w:rsidRPr="00E777F3">
        <w:rPr>
          <w:rFonts w:ascii="Times New Roman" w:hAnsi="Times New Roman" w:cs="Times New Roman"/>
          <w:color w:val="222222"/>
          <w:sz w:val="24"/>
          <w:szCs w:val="24"/>
        </w:rPr>
        <w:t>Ф</w:t>
      </w:r>
      <w:proofErr w:type="gramEnd"/>
      <w:r w:rsidR="00B04015" w:rsidRPr="00E777F3">
        <w:rPr>
          <w:rFonts w:ascii="Times New Roman" w:hAnsi="Times New Roman" w:cs="Times New Roman"/>
          <w:color w:val="222222"/>
          <w:sz w:val="24"/>
          <w:szCs w:val="24"/>
        </w:rPr>
        <w:t xml:space="preserve">ормирование умений и навыков организации внешнего вида в </w:t>
      </w:r>
      <w:r w:rsidR="00B04015" w:rsidRPr="00E777F3">
        <w:rPr>
          <w:rFonts w:ascii="Times New Roman" w:hAnsi="Times New Roman" w:cs="Times New Roman"/>
          <w:color w:val="222222"/>
          <w:sz w:val="24"/>
          <w:szCs w:val="24"/>
        </w:rPr>
        <w:lastRenderedPageBreak/>
        <w:t>заданных ситуациях учебно-воспитательного процесса</w:t>
      </w:r>
    </w:p>
    <w:p w:rsidR="00677DF1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5.</w:t>
      </w:r>
      <w:r w:rsidR="00677DF1" w:rsidRPr="00E777F3">
        <w:rPr>
          <w:rFonts w:ascii="Times New Roman" w:hAnsi="Times New Roman" w:cs="Times New Roman"/>
          <w:color w:val="222222"/>
          <w:sz w:val="24"/>
          <w:szCs w:val="24"/>
        </w:rPr>
        <w:t xml:space="preserve">Мастерство учителя в управлении собой, основы техники </w:t>
      </w:r>
      <w:proofErr w:type="spellStart"/>
      <w:r w:rsidR="00677DF1" w:rsidRPr="00E777F3">
        <w:rPr>
          <w:rFonts w:ascii="Times New Roman" w:hAnsi="Times New Roman" w:cs="Times New Roman"/>
          <w:color w:val="222222"/>
          <w:sz w:val="24"/>
          <w:szCs w:val="24"/>
        </w:rPr>
        <w:t>саморегуляции</w:t>
      </w:r>
      <w:proofErr w:type="spellEnd"/>
      <w:r w:rsidR="00677DF1" w:rsidRPr="00E777F3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E759B0" w:rsidRPr="00E777F3" w:rsidRDefault="00E759B0" w:rsidP="00E759B0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E777F3">
        <w:rPr>
          <w:rFonts w:ascii="Times New Roman" w:hAnsi="Times New Roman" w:cs="Times New Roman"/>
          <w:sz w:val="24"/>
          <w:szCs w:val="24"/>
        </w:rPr>
        <w:t>тренинг</w:t>
      </w:r>
    </w:p>
    <w:p w:rsidR="00E777F3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77DF1" w:rsidRPr="00E777F3" w:rsidRDefault="00677DF1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E777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инар 6. Речь педагога, ее  функции и культура. Техника речи. </w:t>
      </w:r>
    </w:p>
    <w:p w:rsidR="00677DF1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1.</w:t>
      </w:r>
      <w:r w:rsidR="00677DF1" w:rsidRPr="00E777F3">
        <w:rPr>
          <w:rFonts w:ascii="Times New Roman" w:hAnsi="Times New Roman" w:cs="Times New Roman"/>
          <w:color w:val="222222"/>
          <w:sz w:val="24"/>
          <w:szCs w:val="24"/>
        </w:rPr>
        <w:t>Функции педагогической речи</w:t>
      </w:r>
    </w:p>
    <w:p w:rsidR="00677DF1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2.</w:t>
      </w:r>
      <w:r w:rsidR="00677DF1" w:rsidRPr="00E777F3">
        <w:rPr>
          <w:rFonts w:ascii="Times New Roman" w:hAnsi="Times New Roman" w:cs="Times New Roman"/>
          <w:color w:val="222222"/>
          <w:sz w:val="24"/>
          <w:szCs w:val="24"/>
        </w:rPr>
        <w:t>Задачи речи учителя</w:t>
      </w:r>
    </w:p>
    <w:p w:rsidR="00677DF1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677DF1" w:rsidRPr="00E777F3">
        <w:rPr>
          <w:rFonts w:ascii="Times New Roman" w:hAnsi="Times New Roman" w:cs="Times New Roman"/>
          <w:color w:val="222222"/>
          <w:sz w:val="24"/>
          <w:szCs w:val="24"/>
        </w:rPr>
        <w:t>Пути совершенствования речи будущего учителя</w:t>
      </w:r>
    </w:p>
    <w:p w:rsidR="00677DF1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4.</w:t>
      </w:r>
      <w:r w:rsidR="00677DF1" w:rsidRPr="00E777F3">
        <w:rPr>
          <w:rFonts w:ascii="Times New Roman" w:hAnsi="Times New Roman" w:cs="Times New Roman"/>
          <w:color w:val="222222"/>
          <w:sz w:val="24"/>
          <w:szCs w:val="24"/>
        </w:rPr>
        <w:t>Основы техники речи. Дыхание. Голос. Дикция.</w:t>
      </w:r>
    </w:p>
    <w:p w:rsidR="00E759B0" w:rsidRPr="00E777F3" w:rsidRDefault="00E759B0" w:rsidP="00E759B0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E777F3">
        <w:rPr>
          <w:rFonts w:ascii="Times New Roman" w:hAnsi="Times New Roman" w:cs="Times New Roman"/>
          <w:sz w:val="24"/>
          <w:szCs w:val="24"/>
        </w:rPr>
        <w:t>тренинг</w:t>
      </w:r>
    </w:p>
    <w:p w:rsidR="00E777F3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7695" w:rsidRPr="00E777F3" w:rsidRDefault="00677DF1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E777F3">
        <w:rPr>
          <w:rFonts w:ascii="Times New Roman" w:hAnsi="Times New Roman" w:cs="Times New Roman"/>
          <w:b/>
          <w:color w:val="222222"/>
          <w:sz w:val="24"/>
          <w:szCs w:val="24"/>
        </w:rPr>
        <w:t>Семинар</w:t>
      </w:r>
      <w:proofErr w:type="gramStart"/>
      <w:r w:rsidRPr="00E777F3">
        <w:rPr>
          <w:rFonts w:ascii="Times New Roman" w:hAnsi="Times New Roman" w:cs="Times New Roman"/>
          <w:b/>
          <w:color w:val="222222"/>
          <w:sz w:val="24"/>
          <w:szCs w:val="24"/>
        </w:rPr>
        <w:t>7</w:t>
      </w:r>
      <w:proofErr w:type="gramEnd"/>
      <w:r w:rsidRPr="00E777F3">
        <w:rPr>
          <w:rFonts w:ascii="Times New Roman" w:hAnsi="Times New Roman" w:cs="Times New Roman"/>
          <w:b/>
          <w:color w:val="222222"/>
          <w:sz w:val="24"/>
          <w:szCs w:val="24"/>
        </w:rPr>
        <w:t>. Педагогическое общение в структуре профессионального маст</w:t>
      </w:r>
      <w:r w:rsidR="005B7695" w:rsidRPr="00E777F3">
        <w:rPr>
          <w:rFonts w:ascii="Times New Roman" w:hAnsi="Times New Roman" w:cs="Times New Roman"/>
          <w:b/>
          <w:color w:val="222222"/>
          <w:sz w:val="24"/>
          <w:szCs w:val="24"/>
        </w:rPr>
        <w:t>ерства.</w:t>
      </w:r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E777F3">
        <w:rPr>
          <w:rFonts w:ascii="Times New Roman" w:hAnsi="Times New Roman" w:cs="Times New Roman"/>
          <w:b/>
          <w:color w:val="222222"/>
          <w:sz w:val="24"/>
          <w:szCs w:val="24"/>
        </w:rPr>
        <w:t>1.</w:t>
      </w:r>
      <w:r w:rsidRPr="00E777F3">
        <w:rPr>
          <w:rFonts w:ascii="Times New Roman" w:hAnsi="Times New Roman" w:cs="Times New Roman"/>
          <w:sz w:val="24"/>
          <w:szCs w:val="24"/>
        </w:rPr>
        <w:t xml:space="preserve"> </w:t>
      </w:r>
      <w:hyperlink w:anchor=".D0.A0.D0.BE.D0.BB.D1.8C_.D0.BE.D0.B1.D1.89.D0.B5.D0.BD.D0.B8.D1.8F_.D0.B2_.D0.B2.D0.BE.D1.81.D0.BF.D0.B8.D1.82.D0.B0.D1.82.D0" w:history="1">
        <w:r w:rsidRPr="00E777F3">
          <w:rPr>
            <w:rFonts w:ascii="Times New Roman" w:hAnsi="Times New Roman" w:cs="Times New Roman"/>
            <w:sz w:val="24"/>
            <w:szCs w:val="24"/>
          </w:rPr>
          <w:t>Роль общения в учебно-воспитательном процессе</w:t>
        </w:r>
      </w:hyperlink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2.</w:t>
      </w:r>
      <w:hyperlink w:anchor=".D0.A1.D1.82.D1.80.D1.83.D0.BA.D1.82.D1.83.D1.80.D0.B0_.D0.BE.D0.B1.D1.89.D0.B5.D0.BD.D0.B8.D1.8F_.D0.B8_.D1.84.D1.83.D0.BD.D0" w:history="1">
        <w:r w:rsidRPr="00E777F3">
          <w:rPr>
            <w:rFonts w:ascii="Times New Roman" w:hAnsi="Times New Roman" w:cs="Times New Roman"/>
            <w:sz w:val="24"/>
            <w:szCs w:val="24"/>
          </w:rPr>
          <w:t xml:space="preserve">Структура педагогического общения и функции педагогического </w:t>
        </w:r>
      </w:hyperlink>
      <w:r w:rsidRPr="00E777F3">
        <w:rPr>
          <w:rFonts w:ascii="Times New Roman" w:hAnsi="Times New Roman" w:cs="Times New Roman"/>
          <w:sz w:val="24"/>
          <w:szCs w:val="24"/>
        </w:rPr>
        <w:t xml:space="preserve"> </w:t>
      </w:r>
      <w:hyperlink w:anchor=".D0.A1.D1.82.D1.80.D1.83.D0.BA.D1.82.D1.83.D1.80.D0.B0_.D0.BE.D0.B1.D1.89.D0.B5.D0.BD.D0.B8.D1.8F_.D0.B8_.D1.84.D1.83.D0.BD.D0" w:history="1">
        <w:r w:rsidRPr="00E777F3">
          <w:rPr>
            <w:rFonts w:ascii="Times New Roman" w:hAnsi="Times New Roman" w:cs="Times New Roman"/>
            <w:sz w:val="24"/>
            <w:szCs w:val="24"/>
          </w:rPr>
          <w:t>общения</w:t>
        </w:r>
      </w:hyperlink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3.</w:t>
      </w:r>
      <w:hyperlink w:anchor=".D0.A3.D1.81.D0.BB.D0.BE.D0.B2.D0.B8.D1.8F_.D1.8D.D1.84.D1.84.D0.B5.D0.BA.D1.82.D0.B8.D0.B2.D0.BD.D0.BE.D1.81.D1.82.D0.B8_.D0." w:history="1">
        <w:r w:rsidRPr="00E777F3">
          <w:rPr>
            <w:rFonts w:ascii="Times New Roman" w:hAnsi="Times New Roman" w:cs="Times New Roman"/>
            <w:sz w:val="24"/>
            <w:szCs w:val="24"/>
          </w:rPr>
          <w:t>Условия эффективности педагогического общения</w:t>
        </w:r>
      </w:hyperlink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E777F3">
        <w:rPr>
          <w:rFonts w:ascii="Times New Roman" w:hAnsi="Times New Roman" w:cs="Times New Roman"/>
          <w:sz w:val="24"/>
          <w:szCs w:val="24"/>
        </w:rPr>
        <w:t>К</w:t>
      </w:r>
      <w:hyperlink w:anchor=".D0.9A.D0.B0.D1.87.D0.B5.D1.81.D1.82.D0.B2.D0.B0_.D0.BB.D0.B8.D1.87.D0.BD.D0.BE.D1.81.D1.82.D0.B8_.D1.83.D1.87.D0.B8.D1.82.D0." w:history="1">
        <w:r w:rsidRPr="00E777F3">
          <w:rPr>
            <w:rFonts w:ascii="Times New Roman" w:hAnsi="Times New Roman" w:cs="Times New Roman"/>
            <w:sz w:val="24"/>
            <w:szCs w:val="24"/>
          </w:rPr>
          <w:t>ачества</w:t>
        </w:r>
        <w:proofErr w:type="gramEnd"/>
        <w:r w:rsidRPr="00E777F3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E777F3">
        <w:rPr>
          <w:rFonts w:ascii="Times New Roman" w:hAnsi="Times New Roman" w:cs="Times New Roman"/>
          <w:sz w:val="24"/>
          <w:szCs w:val="24"/>
        </w:rPr>
        <w:t xml:space="preserve"> </w:t>
      </w:r>
      <w:hyperlink w:anchor=".D0.9A.D0.B0.D1.87.D0.B5.D1.81.D1.82.D0.B2.D0.B0_.D0.BB.D0.B8.D1.87.D0.BD.D0.BE.D1.81.D1.82.D0.B8_.D1.83.D1.87.D0.B8.D1.82.D0." w:history="1">
        <w:r w:rsidRPr="00E777F3">
          <w:rPr>
            <w:rFonts w:ascii="Times New Roman" w:hAnsi="Times New Roman" w:cs="Times New Roman"/>
            <w:sz w:val="24"/>
            <w:szCs w:val="24"/>
          </w:rPr>
          <w:t>личности учителя, значимые для продуктивного общения</w:t>
        </w:r>
      </w:hyperlink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5.</w:t>
      </w:r>
      <w:hyperlink w:anchor=".D0.A1.D1.82.D0.B8.D0.BB.D1.8C_.D0.BF.D0.B5.D0.B4.D0.B0.D0.B3.D0.BE.D0.B3.D0.B8.D1.87.D0.B5.D1.81.D0.BA.D0.BE.D0.B3.D0.BE_.D0." w:history="1">
        <w:r w:rsidRPr="00E777F3">
          <w:rPr>
            <w:rFonts w:ascii="Times New Roman" w:hAnsi="Times New Roman" w:cs="Times New Roman"/>
            <w:sz w:val="24"/>
            <w:szCs w:val="24"/>
          </w:rPr>
          <w:t>Стили педагогического общения</w:t>
        </w:r>
      </w:hyperlink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before="28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6.Технология профессионально-педагогического общения по В. А. Кан-Калику</w:t>
      </w:r>
    </w:p>
    <w:p w:rsidR="00E777F3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before="28"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B7695" w:rsidRPr="00E777F3" w:rsidRDefault="005B7695" w:rsidP="00764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>Семинар8. Педагогическая этика и  педагогический такт</w:t>
      </w:r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1.Понятие педагогическая этика учителя</w:t>
      </w:r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2.Предмет и задачи педагогической этики.</w:t>
      </w:r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3.Задачи педагогической этики</w:t>
      </w:r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4.Этика отношений в системе "педагог - учащийся"</w:t>
      </w:r>
    </w:p>
    <w:p w:rsidR="005B7695" w:rsidRPr="00E777F3" w:rsidRDefault="005B769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5.Педагогическая мораль и её проявления в деятельности педагога</w:t>
      </w:r>
    </w:p>
    <w:p w:rsidR="00E777F3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E777F3">
        <w:rPr>
          <w:rFonts w:ascii="Times New Roman" w:hAnsi="Times New Roman" w:cs="Times New Roman"/>
          <w:sz w:val="24"/>
          <w:szCs w:val="24"/>
        </w:rPr>
        <w:t>круглый стол</w:t>
      </w:r>
    </w:p>
    <w:p w:rsidR="00E777F3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07EF5" w:rsidRPr="00E777F3" w:rsidRDefault="00407EF5" w:rsidP="00764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>Семинар</w:t>
      </w:r>
      <w:proofErr w:type="gramStart"/>
      <w:r w:rsidRPr="00E777F3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E777F3">
        <w:rPr>
          <w:rFonts w:ascii="Times New Roman" w:hAnsi="Times New Roman" w:cs="Times New Roman"/>
          <w:b/>
          <w:sz w:val="24"/>
          <w:szCs w:val="24"/>
        </w:rPr>
        <w:t>. Способы коммуникативного воздействия. Убеждение и внушение в педагогическом процессе</w:t>
      </w:r>
    </w:p>
    <w:p w:rsidR="00407EF5" w:rsidRPr="00E777F3" w:rsidRDefault="00407EF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 xml:space="preserve">1.Модели поведения преподавателя в общении с </w:t>
      </w:r>
      <w:proofErr w:type="gramStart"/>
      <w:r w:rsidRPr="00E777F3">
        <w:rPr>
          <w:rFonts w:ascii="Times New Roman" w:hAnsi="Times New Roman" w:cs="Times New Roman"/>
          <w:sz w:val="24"/>
          <w:szCs w:val="24"/>
        </w:rPr>
        <w:t>обучаемыми</w:t>
      </w:r>
      <w:proofErr w:type="gramEnd"/>
      <w:r w:rsidRPr="00E777F3">
        <w:rPr>
          <w:rFonts w:ascii="Times New Roman" w:hAnsi="Times New Roman" w:cs="Times New Roman"/>
          <w:sz w:val="24"/>
          <w:szCs w:val="24"/>
        </w:rPr>
        <w:t xml:space="preserve"> на занятиях</w:t>
      </w:r>
    </w:p>
    <w:p w:rsidR="00407EF5" w:rsidRPr="00E777F3" w:rsidRDefault="00407EF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2.Коммуникативные приемы для установления оптимального педагогического общения на занятиях</w:t>
      </w:r>
    </w:p>
    <w:p w:rsidR="00407EF5" w:rsidRPr="00E777F3" w:rsidRDefault="00407EF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3.Роль внушения в педагогическом процессе</w:t>
      </w:r>
    </w:p>
    <w:p w:rsidR="00407EF5" w:rsidRPr="00E777F3" w:rsidRDefault="00407EF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4.Виды внушения</w:t>
      </w:r>
    </w:p>
    <w:p w:rsidR="00407EF5" w:rsidRDefault="00407EF5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5.Техника внушающего педагогического воздействия</w:t>
      </w:r>
    </w:p>
    <w:p w:rsidR="00E777F3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6523E" w:rsidRPr="00E777F3" w:rsidRDefault="00B6523E" w:rsidP="00764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>Семинар 10. Мастерство педагога на занятии</w:t>
      </w:r>
    </w:p>
    <w:p w:rsidR="00B6523E" w:rsidRPr="00E777F3" w:rsidRDefault="00B6523E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1.Мастерство педагога на занятии</w:t>
      </w:r>
    </w:p>
    <w:p w:rsidR="00B6523E" w:rsidRPr="00E777F3" w:rsidRDefault="00B6523E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2.Педагогика сотрудничества</w:t>
      </w:r>
    </w:p>
    <w:p w:rsidR="00B6523E" w:rsidRPr="00E777F3" w:rsidRDefault="00B6523E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3.Презентация основных идей педагогов-новаторов</w:t>
      </w:r>
    </w:p>
    <w:p w:rsidR="00B6523E" w:rsidRPr="00E777F3" w:rsidRDefault="00B6523E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4.Место урока в учебном процессе</w:t>
      </w:r>
    </w:p>
    <w:p w:rsidR="00B6523E" w:rsidRDefault="00B6523E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5.Средства обучения учителя – мастера</w:t>
      </w:r>
    </w:p>
    <w:p w:rsidR="00E777F3" w:rsidRPr="00E777F3" w:rsidRDefault="00E777F3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6074" w:rsidRPr="00E777F3" w:rsidRDefault="003D6074" w:rsidP="00764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>Семинар11. Мастерство педагога как воспитателя</w:t>
      </w:r>
    </w:p>
    <w:p w:rsidR="003D6074" w:rsidRPr="00E777F3" w:rsidRDefault="003D6074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1.Сущность мастерства воспитателя</w:t>
      </w:r>
    </w:p>
    <w:p w:rsidR="003D6074" w:rsidRPr="00E777F3" w:rsidRDefault="003D6074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2.Основные умения воспитателя</w:t>
      </w:r>
    </w:p>
    <w:p w:rsidR="003D6074" w:rsidRPr="00E777F3" w:rsidRDefault="003D6074" w:rsidP="00764F9A">
      <w:pPr>
        <w:widowControl w:val="0"/>
        <w:suppressAutoHyphens/>
        <w:overflowPunct w:val="0"/>
        <w:autoSpaceDE w:val="0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lastRenderedPageBreak/>
        <w:t>3.Структура мастерства воспитателя</w:t>
      </w:r>
    </w:p>
    <w:p w:rsidR="003D6074" w:rsidRPr="00E777F3" w:rsidRDefault="003D6074" w:rsidP="00764F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4.Профессиональная позиция педагога-воспитателя</w:t>
      </w:r>
    </w:p>
    <w:p w:rsidR="00B6523E" w:rsidRPr="00E777F3" w:rsidRDefault="003D6074" w:rsidP="00764F9A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before="28" w:after="0" w:line="240" w:lineRule="auto"/>
        <w:ind w:left="-1080" w:firstLine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sz w:val="24"/>
          <w:szCs w:val="24"/>
        </w:rPr>
        <w:t>5.Составление  карты профессионального мастерства</w:t>
      </w:r>
      <w:r w:rsidR="00E777F3">
        <w:rPr>
          <w:rFonts w:ascii="Times New Roman" w:hAnsi="Times New Roman" w:cs="Times New Roman"/>
          <w:sz w:val="24"/>
          <w:szCs w:val="24"/>
        </w:rPr>
        <w:t xml:space="preserve"> в</w:t>
      </w:r>
      <w:r w:rsidRPr="00E777F3">
        <w:rPr>
          <w:rFonts w:ascii="Times New Roman" w:hAnsi="Times New Roman" w:cs="Times New Roman"/>
          <w:sz w:val="24"/>
          <w:szCs w:val="24"/>
        </w:rPr>
        <w:t>оспитателя</w:t>
      </w:r>
    </w:p>
    <w:p w:rsidR="00E777F3" w:rsidRPr="00E777F3" w:rsidRDefault="00E777F3" w:rsidP="00764F9A">
      <w:pPr>
        <w:spacing w:before="28" w:after="0"/>
        <w:rPr>
          <w:rFonts w:ascii="Times New Roman" w:hAnsi="Times New Roman" w:cs="Times New Roman"/>
          <w:sz w:val="24"/>
          <w:szCs w:val="24"/>
        </w:rPr>
      </w:pPr>
    </w:p>
    <w:p w:rsidR="00695838" w:rsidRPr="00E777F3" w:rsidRDefault="00695838" w:rsidP="00764F9A">
      <w:pPr>
        <w:rPr>
          <w:rFonts w:ascii="Times New Roman" w:hAnsi="Times New Roman" w:cs="Times New Roman"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>Семинар12. Педагогическое творчество как фактор развития педагогического мастерства</w:t>
      </w:r>
    </w:p>
    <w:p w:rsidR="00E759B0" w:rsidRDefault="00695838" w:rsidP="00E759B0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E777F3">
        <w:rPr>
          <w:rFonts w:ascii="Times New Roman" w:hAnsi="Times New Roman" w:cs="Times New Roman"/>
          <w:color w:val="222222"/>
          <w:sz w:val="24"/>
          <w:szCs w:val="24"/>
        </w:rPr>
        <w:t>1.Понятие педагогическое творчество</w:t>
      </w:r>
    </w:p>
    <w:p w:rsidR="00E759B0" w:rsidRPr="00E759B0" w:rsidRDefault="00E759B0" w:rsidP="00764F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2.</w:t>
      </w:r>
      <w:r w:rsidRPr="00E759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едагогическое творчество как фактор развития личности </w:t>
      </w:r>
    </w:p>
    <w:p w:rsidR="00695838" w:rsidRPr="00E777F3" w:rsidRDefault="00E759B0" w:rsidP="00764F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5838" w:rsidRPr="00E777F3">
        <w:rPr>
          <w:rFonts w:ascii="Times New Roman" w:hAnsi="Times New Roman" w:cs="Times New Roman"/>
          <w:sz w:val="24"/>
          <w:szCs w:val="24"/>
        </w:rPr>
        <w:t>.Определение взаимосвязи ступеней профессионализма учителя с педагогическим творчеством.</w:t>
      </w:r>
    </w:p>
    <w:p w:rsidR="0023055F" w:rsidRPr="00E777F3" w:rsidRDefault="00E759B0" w:rsidP="00764F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5838" w:rsidRPr="00E777F3">
        <w:rPr>
          <w:rFonts w:ascii="Times New Roman" w:hAnsi="Times New Roman" w:cs="Times New Roman"/>
          <w:sz w:val="24"/>
          <w:szCs w:val="24"/>
        </w:rPr>
        <w:t>.Составить карту личности креативного педагога</w:t>
      </w:r>
    </w:p>
    <w:p w:rsidR="0085371C" w:rsidRPr="00E777F3" w:rsidRDefault="0085371C" w:rsidP="00764F9A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E5CF6" w:rsidRPr="00E777F3" w:rsidRDefault="0023055F" w:rsidP="00E759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>Семинар13. Мастерство в управлении педагогическим процессом</w:t>
      </w:r>
    </w:p>
    <w:p w:rsidR="0023055F" w:rsidRPr="00E759B0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055F" w:rsidRPr="00E759B0">
        <w:rPr>
          <w:rFonts w:ascii="Times New Roman" w:hAnsi="Times New Roman" w:cs="Times New Roman"/>
          <w:sz w:val="24"/>
          <w:szCs w:val="24"/>
        </w:rPr>
        <w:t>Управление умственной деятельностью</w:t>
      </w:r>
    </w:p>
    <w:p w:rsidR="0023055F" w:rsidRPr="00E759B0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3055F" w:rsidRPr="00E759B0">
        <w:rPr>
          <w:rFonts w:ascii="Times New Roman" w:hAnsi="Times New Roman" w:cs="Times New Roman"/>
          <w:sz w:val="24"/>
          <w:szCs w:val="24"/>
        </w:rPr>
        <w:t>О разнообразии форм работы на занятии</w:t>
      </w:r>
    </w:p>
    <w:p w:rsidR="0023055F" w:rsidRPr="00E759B0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3055F" w:rsidRPr="00E759B0">
        <w:rPr>
          <w:rFonts w:ascii="Times New Roman" w:hAnsi="Times New Roman" w:cs="Times New Roman"/>
          <w:sz w:val="24"/>
          <w:szCs w:val="24"/>
        </w:rPr>
        <w:t>Проблемное обучение</w:t>
      </w:r>
    </w:p>
    <w:p w:rsidR="0023055F" w:rsidRPr="00E759B0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3055F" w:rsidRPr="00E759B0">
        <w:rPr>
          <w:rFonts w:ascii="Times New Roman" w:hAnsi="Times New Roman" w:cs="Times New Roman"/>
          <w:sz w:val="24"/>
          <w:szCs w:val="24"/>
        </w:rPr>
        <w:t>Осуществление обратной связи на занятии</w:t>
      </w:r>
    </w:p>
    <w:p w:rsidR="00CF1C68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5371C" w:rsidRPr="00E759B0">
        <w:rPr>
          <w:rFonts w:ascii="Times New Roman" w:hAnsi="Times New Roman" w:cs="Times New Roman"/>
          <w:sz w:val="24"/>
          <w:szCs w:val="24"/>
        </w:rPr>
        <w:t>Создание эмоционально-интеллектуального фона на занятии</w:t>
      </w:r>
    </w:p>
    <w:p w:rsidR="00E759B0" w:rsidRPr="00E759B0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C68" w:rsidRPr="00E759B0" w:rsidRDefault="00CF1C68" w:rsidP="00E759B0">
      <w:pPr>
        <w:rPr>
          <w:rFonts w:ascii="Times New Roman" w:hAnsi="Times New Roman" w:cs="Times New Roman"/>
          <w:b/>
          <w:sz w:val="24"/>
          <w:szCs w:val="24"/>
        </w:rPr>
      </w:pPr>
      <w:r w:rsidRPr="00E759B0">
        <w:rPr>
          <w:rFonts w:ascii="Times New Roman" w:hAnsi="Times New Roman" w:cs="Times New Roman"/>
          <w:b/>
          <w:sz w:val="24"/>
          <w:szCs w:val="24"/>
        </w:rPr>
        <w:t>Семинар14. Педагогическое общение в структуре деятельности учителя-воспитателя</w:t>
      </w:r>
    </w:p>
    <w:p w:rsidR="00CF1C68" w:rsidRPr="00E759B0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2787" w:rsidRPr="00E759B0">
        <w:rPr>
          <w:rFonts w:ascii="Times New Roman" w:hAnsi="Times New Roman" w:cs="Times New Roman"/>
          <w:sz w:val="24"/>
          <w:szCs w:val="24"/>
        </w:rPr>
        <w:t>Мотивационное обеспечение учебного процесса. Снятие эмоционального напряжения.</w:t>
      </w:r>
    </w:p>
    <w:p w:rsidR="008F2787" w:rsidRPr="00E759B0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2787" w:rsidRPr="00E759B0">
        <w:rPr>
          <w:rFonts w:ascii="Times New Roman" w:hAnsi="Times New Roman" w:cs="Times New Roman"/>
          <w:sz w:val="24"/>
          <w:szCs w:val="24"/>
        </w:rPr>
        <w:t>Мастерство воспитателя-это творчество.</w:t>
      </w:r>
    </w:p>
    <w:p w:rsidR="008F2787" w:rsidRPr="00E759B0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F2787" w:rsidRPr="00E759B0">
        <w:rPr>
          <w:rFonts w:ascii="Times New Roman" w:hAnsi="Times New Roman" w:cs="Times New Roman"/>
          <w:sz w:val="24"/>
          <w:szCs w:val="24"/>
        </w:rPr>
        <w:t>Опыт планирования системы воспитательной работы в классе.</w:t>
      </w:r>
    </w:p>
    <w:p w:rsidR="008F2787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F2787" w:rsidRPr="00E759B0">
        <w:rPr>
          <w:rFonts w:ascii="Times New Roman" w:hAnsi="Times New Roman" w:cs="Times New Roman"/>
          <w:sz w:val="24"/>
          <w:szCs w:val="24"/>
        </w:rPr>
        <w:t>Мастерство организации об</w:t>
      </w:r>
      <w:r>
        <w:rPr>
          <w:rFonts w:ascii="Times New Roman" w:hAnsi="Times New Roman" w:cs="Times New Roman"/>
          <w:sz w:val="24"/>
          <w:szCs w:val="24"/>
        </w:rPr>
        <w:t>щественно полезной деятельности</w:t>
      </w:r>
    </w:p>
    <w:p w:rsidR="00E759B0" w:rsidRPr="00E759B0" w:rsidRDefault="00E759B0" w:rsidP="00E75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787" w:rsidRPr="00E759B0" w:rsidRDefault="008F2787" w:rsidP="00E759B0">
      <w:pPr>
        <w:rPr>
          <w:rFonts w:ascii="Times New Roman" w:hAnsi="Times New Roman" w:cs="Times New Roman"/>
          <w:b/>
          <w:sz w:val="24"/>
          <w:szCs w:val="24"/>
        </w:rPr>
      </w:pPr>
      <w:r w:rsidRPr="00E777F3">
        <w:rPr>
          <w:rFonts w:ascii="Times New Roman" w:hAnsi="Times New Roman" w:cs="Times New Roman"/>
          <w:b/>
          <w:sz w:val="24"/>
          <w:szCs w:val="24"/>
        </w:rPr>
        <w:t>Семинар 15. Технология педагогического взаимодействия</w:t>
      </w:r>
    </w:p>
    <w:p w:rsidR="008F2787" w:rsidRPr="00E759B0" w:rsidRDefault="00E759B0" w:rsidP="00E7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F2787" w:rsidRPr="00E759B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едагогического взаимодействия.</w:t>
      </w:r>
    </w:p>
    <w:p w:rsidR="008F2787" w:rsidRPr="00E759B0" w:rsidRDefault="00E759B0" w:rsidP="00E7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F2787" w:rsidRPr="00E7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педагогического взаимодействия. </w:t>
      </w:r>
    </w:p>
    <w:p w:rsidR="008F2787" w:rsidRPr="00E759B0" w:rsidRDefault="00E759B0" w:rsidP="00E7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F2787" w:rsidRPr="00E7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, приемы, средства воспитания. </w:t>
      </w:r>
    </w:p>
    <w:p w:rsidR="008F2787" w:rsidRPr="00E759B0" w:rsidRDefault="00E759B0" w:rsidP="00E7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F2787" w:rsidRPr="00E759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методов педагогического взаимодействия.</w:t>
      </w:r>
      <w:r w:rsidR="008F2787" w:rsidRPr="00E75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2787" w:rsidRPr="00E759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F2787" w:rsidRPr="00E777F3" w:rsidRDefault="008F2787" w:rsidP="008F2787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F2787" w:rsidRPr="00E777F3" w:rsidRDefault="008F2787" w:rsidP="008F2787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8F2787" w:rsidRPr="00E7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F0A"/>
    <w:multiLevelType w:val="multilevel"/>
    <w:tmpl w:val="47E0DC84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76A17C5"/>
    <w:multiLevelType w:val="multilevel"/>
    <w:tmpl w:val="2A28C872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7AA2937"/>
    <w:multiLevelType w:val="hybridMultilevel"/>
    <w:tmpl w:val="1CF42FF2"/>
    <w:lvl w:ilvl="0" w:tplc="62887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77B"/>
    <w:multiLevelType w:val="hybridMultilevel"/>
    <w:tmpl w:val="4AE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D689D"/>
    <w:multiLevelType w:val="multilevel"/>
    <w:tmpl w:val="221E43A2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2045863"/>
    <w:multiLevelType w:val="hybridMultilevel"/>
    <w:tmpl w:val="07DCD85E"/>
    <w:lvl w:ilvl="0" w:tplc="3CDE6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6E7C79"/>
    <w:multiLevelType w:val="multilevel"/>
    <w:tmpl w:val="1A82434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0842C80"/>
    <w:multiLevelType w:val="multilevel"/>
    <w:tmpl w:val="A31006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21AE58AB"/>
    <w:multiLevelType w:val="multilevel"/>
    <w:tmpl w:val="E4AE9450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301C6028"/>
    <w:multiLevelType w:val="multilevel"/>
    <w:tmpl w:val="31B8C63C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3AED5033"/>
    <w:multiLevelType w:val="multilevel"/>
    <w:tmpl w:val="D10EB35C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C3B665B"/>
    <w:multiLevelType w:val="multilevel"/>
    <w:tmpl w:val="E56AAACE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41A34F3B"/>
    <w:multiLevelType w:val="hybridMultilevel"/>
    <w:tmpl w:val="E5A2F414"/>
    <w:lvl w:ilvl="0" w:tplc="45E0F6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654C92"/>
    <w:multiLevelType w:val="multilevel"/>
    <w:tmpl w:val="7E227E1E"/>
    <w:lvl w:ilvl="0">
      <w:numFmt w:val="bullet"/>
      <w:lvlText w:val="•"/>
      <w:lvlJc w:val="left"/>
      <w:pPr>
        <w:ind w:left="39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9801D10"/>
    <w:multiLevelType w:val="multilevel"/>
    <w:tmpl w:val="54FCDB20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FEF6186"/>
    <w:multiLevelType w:val="hybridMultilevel"/>
    <w:tmpl w:val="CCBE39A2"/>
    <w:lvl w:ilvl="0" w:tplc="4B74F9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25F0D"/>
    <w:multiLevelType w:val="multilevel"/>
    <w:tmpl w:val="9AF66E94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4CA3790"/>
    <w:multiLevelType w:val="hybridMultilevel"/>
    <w:tmpl w:val="BF98C658"/>
    <w:lvl w:ilvl="0" w:tplc="39BE8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F1097"/>
    <w:multiLevelType w:val="hybridMultilevel"/>
    <w:tmpl w:val="ED80F028"/>
    <w:lvl w:ilvl="0" w:tplc="E62007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18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9"/>
  </w:num>
  <w:num w:numId="15">
    <w:abstractNumId w:val="16"/>
  </w:num>
  <w:num w:numId="16">
    <w:abstractNumId w:val="6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BB"/>
    <w:rsid w:val="00117ABB"/>
    <w:rsid w:val="0023055F"/>
    <w:rsid w:val="003D6074"/>
    <w:rsid w:val="00407EF5"/>
    <w:rsid w:val="005B7695"/>
    <w:rsid w:val="0060007C"/>
    <w:rsid w:val="00662B2E"/>
    <w:rsid w:val="00677DF1"/>
    <w:rsid w:val="00695838"/>
    <w:rsid w:val="006B4614"/>
    <w:rsid w:val="006E59DF"/>
    <w:rsid w:val="00764F9A"/>
    <w:rsid w:val="0078440F"/>
    <w:rsid w:val="0085371C"/>
    <w:rsid w:val="008F2787"/>
    <w:rsid w:val="00A36139"/>
    <w:rsid w:val="00A36FDD"/>
    <w:rsid w:val="00B04015"/>
    <w:rsid w:val="00B6523E"/>
    <w:rsid w:val="00C97475"/>
    <w:rsid w:val="00CF1C68"/>
    <w:rsid w:val="00E759B0"/>
    <w:rsid w:val="00E777F3"/>
    <w:rsid w:val="00E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DD"/>
  </w:style>
  <w:style w:type="paragraph" w:styleId="1">
    <w:name w:val="heading 1"/>
    <w:basedOn w:val="a"/>
    <w:link w:val="10"/>
    <w:uiPriority w:val="9"/>
    <w:qFormat/>
    <w:rsid w:val="00E75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A36FDD"/>
  </w:style>
  <w:style w:type="paragraph" w:styleId="a4">
    <w:name w:val="List Paragraph"/>
    <w:basedOn w:val="a"/>
    <w:uiPriority w:val="34"/>
    <w:qFormat/>
    <w:rsid w:val="00A36F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FD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F27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9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DD"/>
  </w:style>
  <w:style w:type="paragraph" w:styleId="1">
    <w:name w:val="heading 1"/>
    <w:basedOn w:val="a"/>
    <w:link w:val="10"/>
    <w:uiPriority w:val="9"/>
    <w:qFormat/>
    <w:rsid w:val="00E759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A36FDD"/>
  </w:style>
  <w:style w:type="paragraph" w:styleId="a4">
    <w:name w:val="List Paragraph"/>
    <w:basedOn w:val="a"/>
    <w:uiPriority w:val="34"/>
    <w:qFormat/>
    <w:rsid w:val="00A36F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FD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F27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9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3CAD-0918-4E91-B959-A61FB828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3-14T19:26:00Z</dcterms:created>
  <dcterms:modified xsi:type="dcterms:W3CDTF">2017-03-15T17:14:00Z</dcterms:modified>
</cp:coreProperties>
</file>